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7397B8" w:rsidR="00DF4FD8" w:rsidRPr="00A410FF" w:rsidRDefault="00E06E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C51456" w:rsidR="00222997" w:rsidRPr="0078428F" w:rsidRDefault="00E06E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13974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7B496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1262D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1B1993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C3DB9E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D50894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C4946F" w:rsidR="00222997" w:rsidRPr="00927C1B" w:rsidRDefault="00E06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87E5D2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1823C6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400722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BD900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0AD81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553EF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E2A36C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2BB30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FEB467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E25EE3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85242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545701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5CD81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D91073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1E38C0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F15BB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36E9A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5C6FD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6BE575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CF278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B30CE8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C32095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331578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7FD283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90308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17C09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0F4931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739F21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5ADEEB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57926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513DA" w:rsidR="0041001E" w:rsidRPr="004B120E" w:rsidRDefault="00E06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974C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587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D90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EB9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6E4A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2 Calendar</dc:title>
  <dc:subject>Free printable January 1882 Calendar</dc:subject>
  <dc:creator>General Blue Corporation</dc:creator>
  <keywords>January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